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0F" w:rsidRPr="0053550F" w:rsidRDefault="0053550F" w:rsidP="00E6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50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53550F" w:rsidRPr="0053550F" w:rsidRDefault="0053550F" w:rsidP="00E6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50F">
        <w:rPr>
          <w:rFonts w:ascii="Times New Roman" w:eastAsia="Calibri" w:hAnsi="Times New Roman" w:cs="Times New Roman"/>
          <w:b/>
          <w:sz w:val="28"/>
          <w:szCs w:val="28"/>
        </w:rPr>
        <w:t>среднего общего образования МОАУ «Ветлянская СОШ»</w:t>
      </w:r>
    </w:p>
    <w:p w:rsidR="0053550F" w:rsidRPr="0053550F" w:rsidRDefault="0053550F" w:rsidP="00E6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50F">
        <w:rPr>
          <w:rFonts w:ascii="Times New Roman" w:eastAsia="Calibri" w:hAnsi="Times New Roman" w:cs="Times New Roman"/>
          <w:b/>
          <w:sz w:val="28"/>
          <w:szCs w:val="28"/>
        </w:rPr>
        <w:t xml:space="preserve">для универсального обучения (непрофильное обучение) </w:t>
      </w:r>
    </w:p>
    <w:p w:rsidR="0053550F" w:rsidRPr="0053550F" w:rsidRDefault="006176D5" w:rsidP="00E6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3550F" w:rsidRPr="0053550F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3550F" w:rsidRPr="0053550F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3550F" w:rsidRPr="0053550F">
        <w:rPr>
          <w:rFonts w:ascii="Times New Roman" w:eastAsia="Calibri" w:hAnsi="Times New Roman" w:cs="Times New Roman"/>
          <w:b/>
          <w:sz w:val="28"/>
          <w:szCs w:val="28"/>
        </w:rPr>
        <w:t>/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3550F" w:rsidRPr="0053550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3550F" w:rsidRDefault="0053550F" w:rsidP="00E66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8CB" w:rsidRPr="00AB58CB" w:rsidRDefault="00AB58CB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CB">
        <w:rPr>
          <w:rFonts w:ascii="Times New Roman" w:hAnsi="Times New Roman"/>
          <w:sz w:val="28"/>
          <w:szCs w:val="28"/>
        </w:rPr>
        <w:t>Учебный план 11 класса реализует ФК ГОС (2004 г.).</w:t>
      </w:r>
    </w:p>
    <w:p w:rsidR="00AB58CB" w:rsidRPr="00AB58CB" w:rsidRDefault="00AB58CB" w:rsidP="00AB58CB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CB">
        <w:rPr>
          <w:rFonts w:ascii="Times New Roman" w:eastAsia="Times New Roman" w:hAnsi="Times New Roman" w:cs="Times New Roman"/>
          <w:sz w:val="28"/>
          <w:szCs w:val="28"/>
        </w:rPr>
        <w:t>Учебный план для 11 класса ориентирован на двухлетний нормативный срок освоения образовательных программ среднего общего образования, на 70 учебных недель за 2 года обучения. Учебный план на 2019-2020 учебный год для 10, 11 классов составлен на основе преемст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 с учебным планом на 2017</w:t>
      </w:r>
      <w:r w:rsidRPr="00AB58CB">
        <w:rPr>
          <w:rFonts w:ascii="Times New Roman" w:eastAsia="Times New Roman" w:hAnsi="Times New Roman" w:cs="Times New Roman"/>
          <w:sz w:val="28"/>
          <w:szCs w:val="28"/>
        </w:rPr>
        <w:t>–2018 учебный год в соответствии с Федеральным законом от 29.12.2012 № 273 –ФЗ «Об организации в Российской Федерации»;</w:t>
      </w:r>
    </w:p>
    <w:p w:rsidR="001C777F" w:rsidRDefault="0053550F" w:rsidP="00AB58CB">
      <w:pPr>
        <w:spacing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AB58CB">
        <w:rPr>
          <w:rFonts w:ascii="Times New Roman" w:hAnsi="Times New Roman" w:cs="Times New Roman"/>
          <w:sz w:val="28"/>
          <w:szCs w:val="28"/>
        </w:rPr>
        <w:t>Регион</w:t>
      </w:r>
      <w:r w:rsidR="00335642" w:rsidRPr="00AB58CB">
        <w:rPr>
          <w:rFonts w:ascii="Times New Roman" w:hAnsi="Times New Roman" w:cs="Times New Roman"/>
          <w:sz w:val="28"/>
          <w:szCs w:val="28"/>
        </w:rPr>
        <w:t>альный базисный</w:t>
      </w:r>
      <w:r w:rsidR="00335642" w:rsidRPr="00AB58CB">
        <w:rPr>
          <w:rFonts w:ascii="Times New Roman" w:hAnsi="Times New Roman"/>
          <w:sz w:val="28"/>
          <w:szCs w:val="28"/>
        </w:rPr>
        <w:t xml:space="preserve"> учебный план (да</w:t>
      </w:r>
      <w:r w:rsidRPr="00AB58CB">
        <w:rPr>
          <w:rFonts w:ascii="Times New Roman" w:hAnsi="Times New Roman"/>
          <w:sz w:val="28"/>
          <w:szCs w:val="28"/>
        </w:rPr>
        <w:t>л</w:t>
      </w:r>
      <w:r w:rsidR="00335642" w:rsidRPr="00AB58CB">
        <w:rPr>
          <w:rFonts w:ascii="Times New Roman" w:hAnsi="Times New Roman"/>
          <w:sz w:val="28"/>
          <w:szCs w:val="28"/>
        </w:rPr>
        <w:t>е</w:t>
      </w:r>
      <w:r w:rsidRPr="00AB58CB">
        <w:rPr>
          <w:rFonts w:ascii="Times New Roman" w:hAnsi="Times New Roman"/>
          <w:sz w:val="28"/>
          <w:szCs w:val="28"/>
        </w:rPr>
        <w:t>е БУП) разработан на основе нормативных правовых документов и инструктивно-методических материалов: Приказ Министерства образования Оренбургской области №01-21/14</w:t>
      </w:r>
      <w:r w:rsidR="006176D5" w:rsidRPr="00AB58CB">
        <w:rPr>
          <w:rFonts w:ascii="Times New Roman" w:hAnsi="Times New Roman"/>
          <w:sz w:val="28"/>
          <w:szCs w:val="28"/>
        </w:rPr>
        <w:t>64</w:t>
      </w:r>
      <w:r w:rsidRPr="00AB58CB">
        <w:rPr>
          <w:rFonts w:ascii="Times New Roman" w:hAnsi="Times New Roman"/>
          <w:sz w:val="28"/>
          <w:szCs w:val="28"/>
        </w:rPr>
        <w:t xml:space="preserve"> от 1</w:t>
      </w:r>
      <w:r w:rsidR="006E4376" w:rsidRPr="00AB58CB">
        <w:rPr>
          <w:rFonts w:ascii="Times New Roman" w:hAnsi="Times New Roman"/>
          <w:sz w:val="28"/>
          <w:szCs w:val="28"/>
        </w:rPr>
        <w:t>8</w:t>
      </w:r>
      <w:r w:rsidRPr="00AB58CB">
        <w:rPr>
          <w:rFonts w:ascii="Times New Roman" w:hAnsi="Times New Roman"/>
          <w:sz w:val="28"/>
          <w:szCs w:val="28"/>
        </w:rPr>
        <w:t>.07.201</w:t>
      </w:r>
      <w:r w:rsidR="006E4376" w:rsidRPr="00AB58CB">
        <w:rPr>
          <w:rFonts w:ascii="Times New Roman" w:hAnsi="Times New Roman"/>
          <w:sz w:val="28"/>
          <w:szCs w:val="28"/>
        </w:rPr>
        <w:t>9</w:t>
      </w:r>
      <w:r w:rsidRPr="00AB58CB">
        <w:rPr>
          <w:rFonts w:ascii="Times New Roman" w:hAnsi="Times New Roman"/>
          <w:sz w:val="28"/>
          <w:szCs w:val="28"/>
        </w:rPr>
        <w:t xml:space="preserve"> г. «О формировании учебных планов среднего общего образования в образовательных организациях Оренбургской области в 201</w:t>
      </w:r>
      <w:r w:rsidR="006E4376" w:rsidRPr="00AB58CB">
        <w:rPr>
          <w:rFonts w:ascii="Times New Roman" w:hAnsi="Times New Roman"/>
          <w:sz w:val="28"/>
          <w:szCs w:val="28"/>
        </w:rPr>
        <w:t>9/2020</w:t>
      </w:r>
      <w:r w:rsidRPr="00AB58CB">
        <w:rPr>
          <w:rFonts w:ascii="Times New Roman" w:hAnsi="Times New Roman"/>
          <w:sz w:val="28"/>
          <w:szCs w:val="28"/>
        </w:rPr>
        <w:t xml:space="preserve"> учебном</w:t>
      </w:r>
      <w:r>
        <w:rPr>
          <w:rFonts w:ascii="Times New Roman" w:hAnsi="Times New Roman"/>
          <w:sz w:val="28"/>
          <w:szCs w:val="28"/>
        </w:rPr>
        <w:t xml:space="preserve"> году».</w:t>
      </w:r>
    </w:p>
    <w:p w:rsidR="00EF57CE" w:rsidRDefault="00EF57CE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ый план МОАУ «Ветлянская СОШ» </w:t>
      </w:r>
      <w:proofErr w:type="spellStart"/>
      <w:r>
        <w:rPr>
          <w:rFonts w:ascii="Times New Roman" w:hAnsi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, реализующая образовательные программы среднего общего образования, формиру</w:t>
      </w:r>
      <w:r w:rsidR="006E43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D6B74" w:rsidRDefault="003D6B74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едеральным законом от 29.12.2012  № 273 – ФЗ «Об образовании в Российской Федерации»;</w:t>
      </w:r>
    </w:p>
    <w:p w:rsidR="003D6B74" w:rsidRDefault="003D6B74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казом Минобразования России от 5 марта 2004 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D6B74" w:rsidRDefault="003D6B74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казом Минобразования России от 9 марта 2004 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3550F" w:rsidRPr="00210B0C" w:rsidRDefault="003D6B74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становлением Главного Государственного санитарного врача Российской Федерации «Об </w:t>
      </w:r>
      <w:r w:rsidR="00210B0C">
        <w:rPr>
          <w:rFonts w:ascii="Times New Roman" w:hAnsi="Times New Roman"/>
          <w:sz w:val="28"/>
          <w:szCs w:val="28"/>
        </w:rPr>
        <w:t xml:space="preserve">утверждении </w:t>
      </w:r>
      <w:proofErr w:type="spellStart"/>
      <w:r w:rsidR="00210B0C">
        <w:rPr>
          <w:rFonts w:ascii="Times New Roman" w:hAnsi="Times New Roman"/>
          <w:sz w:val="28"/>
          <w:szCs w:val="28"/>
        </w:rPr>
        <w:t>СанПиН</w:t>
      </w:r>
      <w:proofErr w:type="spellEnd"/>
      <w:r w:rsidR="00210B0C">
        <w:rPr>
          <w:rFonts w:ascii="Times New Roman" w:hAnsi="Times New Roman"/>
          <w:sz w:val="28"/>
          <w:szCs w:val="28"/>
        </w:rPr>
        <w:t xml:space="preserve"> 2.4.2821 – 10 «Санитарно – эпидемиологические требования к условиям и организации обучения в общеобразовательных учреждениях» от 29.12.2010  №189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F57CE" w:rsidRPr="003D6B74" w:rsidRDefault="00335642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7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D6B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6B74">
        <w:rPr>
          <w:rFonts w:ascii="Times New Roman" w:hAnsi="Times New Roman" w:cs="Times New Roman"/>
          <w:sz w:val="28"/>
          <w:szCs w:val="28"/>
        </w:rPr>
        <w:t xml:space="preserve"> России от 28.12.2018 № 345 «Об утверждении федерального перечня учебников, рекомендуемых к использованию при реализации имеющих </w:t>
      </w:r>
      <w:proofErr w:type="gramStart"/>
      <w:r w:rsidRPr="003D6B74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3D6B74">
        <w:rPr>
          <w:rFonts w:ascii="Times New Roman" w:hAnsi="Times New Roman" w:cs="Times New Roman"/>
          <w:sz w:val="28"/>
          <w:szCs w:val="28"/>
        </w:rPr>
        <w:t xml:space="preserve"> образовательных программ начального общего, основного общего, среднего общего образования»;</w:t>
      </w:r>
    </w:p>
    <w:p w:rsidR="00EF57CE" w:rsidRDefault="00210B0C" w:rsidP="0021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 №1015;</w:t>
      </w:r>
    </w:p>
    <w:p w:rsidR="00210B0C" w:rsidRDefault="00210B0C" w:rsidP="0021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7.06.2017  №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 №1089»;</w:t>
      </w:r>
    </w:p>
    <w:p w:rsidR="00210B0C" w:rsidRDefault="00210B0C" w:rsidP="0021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исьмом Министерства образования и науки Российской Федерации от 4.03.2010  № 03 – 413 «О методических рекомендациях по реализации элективных курсов». </w:t>
      </w:r>
    </w:p>
    <w:p w:rsidR="00EF57CE" w:rsidRDefault="00EF57CE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A5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ид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азового и профильного) федерального  компонента государственного стандарта общего образования. Исходя из этого, учебные предметы представлены в учебном плане МОАУ «Ветлянская СОШ» и выбраны для изучения обучающимся на базовом уровне.</w:t>
      </w:r>
    </w:p>
    <w:p w:rsidR="006A5E6E" w:rsidRDefault="006A5E6E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ирая различные сочетания базовых и учитывая нормативы учебного времени, установленные действующими санитарно-эпидемиологическими правилами и нормативами, школа, а при определенных условиях и каждый обучающийся, вправе формировать собственный учебный план.</w:t>
      </w:r>
      <w:proofErr w:type="gramEnd"/>
    </w:p>
    <w:p w:rsidR="00210B0C" w:rsidRDefault="00210B0C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10F" w:rsidRPr="004A410F">
        <w:rPr>
          <w:rFonts w:ascii="Times New Roman" w:hAnsi="Times New Roman" w:cs="Times New Roman"/>
          <w:b/>
          <w:sz w:val="28"/>
          <w:szCs w:val="28"/>
        </w:rPr>
        <w:t>Базовые общеобразовательные учебные предметы</w:t>
      </w:r>
      <w:r w:rsidR="004A410F">
        <w:rPr>
          <w:rFonts w:ascii="Times New Roman" w:hAnsi="Times New Roman" w:cs="Times New Roman"/>
          <w:sz w:val="28"/>
          <w:szCs w:val="28"/>
        </w:rPr>
        <w:t xml:space="preserve"> – учебные предметы федерального компонента, направленные на завершение образовательной подготовки </w:t>
      </w:r>
      <w:proofErr w:type="gramStart"/>
      <w:r w:rsidR="004A41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410F">
        <w:rPr>
          <w:rFonts w:ascii="Times New Roman" w:hAnsi="Times New Roman" w:cs="Times New Roman"/>
          <w:sz w:val="28"/>
          <w:szCs w:val="28"/>
        </w:rPr>
        <w:t>. Федеральный БУП предполагает функционально полный, но минимальный их набор.</w:t>
      </w:r>
    </w:p>
    <w:p w:rsidR="004A410F" w:rsidRDefault="004A410F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0F">
        <w:rPr>
          <w:rFonts w:ascii="Times New Roman" w:hAnsi="Times New Roman" w:cs="Times New Roman"/>
          <w:b/>
          <w:sz w:val="28"/>
          <w:szCs w:val="28"/>
        </w:rPr>
        <w:t xml:space="preserve">Обязательными базовыми общеобразовательными учебными предметами 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«Иностранный язык», «Математика» («Алгебра и начала анализа», «Геометрия»), «История», «Физическая культура», «Астрономия», «Основы безопасности жизнедеятельности», а также интегрированные учебные предметы «Обществознание (включая экономику и право)» и </w:t>
      </w:r>
      <w:r w:rsidR="004B4E6D">
        <w:rPr>
          <w:rFonts w:ascii="Times New Roman" w:hAnsi="Times New Roman" w:cs="Times New Roman"/>
          <w:sz w:val="28"/>
          <w:szCs w:val="28"/>
        </w:rPr>
        <w:t>«Естествознание».</w:t>
      </w:r>
      <w:proofErr w:type="gramEnd"/>
    </w:p>
    <w:p w:rsidR="004B4E6D" w:rsidRDefault="004B4E6D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базовые учебные предметы изучаются по выбору.</w:t>
      </w:r>
    </w:p>
    <w:p w:rsidR="004B4E6D" w:rsidRDefault="004B4E6D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E6D">
        <w:rPr>
          <w:rFonts w:ascii="Times New Roman" w:hAnsi="Times New Roman" w:cs="Times New Roman"/>
          <w:b/>
          <w:sz w:val="28"/>
          <w:szCs w:val="28"/>
        </w:rPr>
        <w:t>Профильные общеобразовательные учеб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D0">
        <w:rPr>
          <w:rFonts w:ascii="Times New Roman" w:hAnsi="Times New Roman" w:cs="Times New Roman"/>
          <w:sz w:val="28"/>
          <w:szCs w:val="28"/>
        </w:rPr>
        <w:t xml:space="preserve">учебные предметы федерального компонента повышенного уровня, </w:t>
      </w:r>
      <w:r w:rsidR="00A45BD0" w:rsidRPr="00A45BD0">
        <w:rPr>
          <w:rFonts w:ascii="Times New Roman" w:hAnsi="Times New Roman" w:cs="Times New Roman"/>
          <w:b/>
          <w:sz w:val="28"/>
          <w:szCs w:val="28"/>
        </w:rPr>
        <w:t>определяющие специализацию каждого конкретного профиля обучения.</w:t>
      </w:r>
      <w:r w:rsidR="00A45B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5BD0">
        <w:rPr>
          <w:rFonts w:ascii="Times New Roman" w:hAnsi="Times New Roman" w:cs="Times New Roman"/>
          <w:sz w:val="28"/>
          <w:szCs w:val="28"/>
        </w:rPr>
        <w:t>Так, «Физика», «Химия», «Биология» являются профильными учебными предметами в естественнонаучном профиле; «Литература», «Русский язык» и «Иностранный язык»- в филологическом; «Математика» («Алгебра и начала анализа», «Геометрия»), «Обществознание», «Право», «Экономика» и др. – в социально – экономическом и т.д.</w:t>
      </w:r>
      <w:proofErr w:type="gramEnd"/>
    </w:p>
    <w:p w:rsidR="00A45BD0" w:rsidRDefault="00A45BD0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рофильном об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 не менее двух учебных предметов на профильном уровне. В случае если предметы «Математика» («Алгебра и начала анализа», «Геометрия»), «Русский язык», «Литература», </w:t>
      </w:r>
      <w:r w:rsidR="00A56FF9">
        <w:rPr>
          <w:rFonts w:ascii="Times New Roman" w:hAnsi="Times New Roman" w:cs="Times New Roman"/>
          <w:sz w:val="28"/>
          <w:szCs w:val="28"/>
        </w:rPr>
        <w:t xml:space="preserve">«Иностранный язык», «История» и «Физическая культура», входящие в инвариантную часть федерального </w:t>
      </w:r>
      <w:proofErr w:type="spellStart"/>
      <w:r w:rsidR="00A56FF9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="00A56FF9">
        <w:rPr>
          <w:rFonts w:ascii="Times New Roman" w:hAnsi="Times New Roman" w:cs="Times New Roman"/>
          <w:sz w:val="28"/>
          <w:szCs w:val="28"/>
        </w:rPr>
        <w:t>, изучаются на профильном уровне, то на базовом уровне эти предметы не изучаются.</w:t>
      </w:r>
    </w:p>
    <w:p w:rsidR="00A56FF9" w:rsidRDefault="00A56FF9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окупность базовых и профильных общеобразовательных учебных предметов определяет состав федерального компон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F9" w:rsidRDefault="00A56FF9" w:rsidP="00E6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филях гуманитарной направленности вводится интегрированный учебный предмет «Естествознание». Это позволяет:</w:t>
      </w:r>
    </w:p>
    <w:p w:rsidR="00A56FF9" w:rsidRDefault="00A56FF9" w:rsidP="004E439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широкие возможности формирования целостной естественнонаучной картины мира; </w:t>
      </w:r>
    </w:p>
    <w:p w:rsidR="001F35B5" w:rsidRDefault="001F35B5" w:rsidP="004E439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, формируем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;</w:t>
      </w:r>
    </w:p>
    <w:p w:rsidR="001F35B5" w:rsidRDefault="001F35B5" w:rsidP="004E439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экономить учебное время, высвободившийся резерв которого использовать на расширение и углубление соответствующих учебных предметов (литературы, языков, истории и т.д.);</w:t>
      </w:r>
    </w:p>
    <w:p w:rsidR="001F35B5" w:rsidRDefault="001F35B5" w:rsidP="004E439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ять малоэффективные «одночасовые» предметы, на которые фактически распадается учебный предмет «Естествознание» в условиях когда на их совок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Физика», «Химия», «Биология») в учебном плане реально выделяется не более 4 часов учебного времени.</w:t>
      </w:r>
    </w:p>
    <w:p w:rsidR="008F2F71" w:rsidRDefault="001F35B5" w:rsidP="008F2F71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едении этого интегрированного учебного предмета следует иметь </w:t>
      </w:r>
      <w:r w:rsidR="008F2F71">
        <w:rPr>
          <w:rFonts w:ascii="Times New Roman" w:hAnsi="Times New Roman" w:cs="Times New Roman"/>
          <w:sz w:val="28"/>
          <w:szCs w:val="28"/>
        </w:rPr>
        <w:t>в виду, что БУП предполагает необязательность выбора именно этого варианта изучения «Естествознания». Вполне допустимо и в рамках профилей гуманитарной направленности выбрать изучение учебного предмета «Естествознание» или самостоятельных учебных предметов («Физика», «Химия», «Биология») на базовом уровне за счет времени, отводимого на элективные учебные предметы.</w:t>
      </w:r>
    </w:p>
    <w:p w:rsidR="008F2F71" w:rsidRDefault="008F2F71" w:rsidP="008F2F71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Естествознание» может не изучаться в случаях если: </w:t>
      </w:r>
    </w:p>
    <w:p w:rsidR="001F35B5" w:rsidRDefault="008F2F71" w:rsidP="004E4395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чебных предмета естественнонаучного цикла («Физика», «Химия», и «Биология») изучают на базовом уровне;</w:t>
      </w:r>
    </w:p>
    <w:p w:rsidR="008F2F71" w:rsidRDefault="008F2F71" w:rsidP="004E4395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ин учебный предмет естественнонаучного цикла изучается на профильном, два – на </w:t>
      </w:r>
      <w:r w:rsidR="001627D2">
        <w:rPr>
          <w:rFonts w:ascii="Times New Roman" w:hAnsi="Times New Roman" w:cs="Times New Roman"/>
          <w:sz w:val="28"/>
          <w:szCs w:val="28"/>
        </w:rPr>
        <w:t>базовом уровне;</w:t>
      </w:r>
      <w:proofErr w:type="gramEnd"/>
    </w:p>
    <w:p w:rsidR="001627D2" w:rsidRDefault="001627D2" w:rsidP="004E4395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а учебных предмета естественнонаучного цикла изучаются на профильном, один – на базовом уровне;</w:t>
      </w:r>
      <w:proofErr w:type="gramEnd"/>
    </w:p>
    <w:p w:rsidR="001627D2" w:rsidRDefault="001627D2" w:rsidP="004E4395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учебных предмета естественнонаучного цикла изучаются на профильном уровне.</w:t>
      </w:r>
    </w:p>
    <w:p w:rsidR="001627D2" w:rsidRDefault="001627D2" w:rsidP="001627D2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» на ступени среднего общего образования на базовом уровне включает разделы «Экономика», «Право», которые могут преподаваться как в составе данного предмета, так и в качестве самостоятельных учебных предметов. На профильном уровне «Обществознание», «Экономика» и «Право» могут изучаться как самостоятельные учебные предметы в зависимости от выбранного профиля.</w:t>
      </w:r>
    </w:p>
    <w:p w:rsidR="001627D2" w:rsidRPr="001F7B1F" w:rsidRDefault="001627D2" w:rsidP="001627D2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учебного плана образовательной организации, класса, группы, обучающегося при профильном обучении на основе федерального базисного учебного плана, следует:</w:t>
      </w:r>
    </w:p>
    <w:p w:rsidR="001627D2" w:rsidRDefault="00CF6753" w:rsidP="004E4395">
      <w:pPr>
        <w:pStyle w:val="a8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учебный план обязательные учебные предметы на базовом уровне (инвариантная часть федерального компонента);</w:t>
      </w:r>
    </w:p>
    <w:p w:rsidR="00CF6753" w:rsidRDefault="00CF6753" w:rsidP="004E4395">
      <w:pPr>
        <w:pStyle w:val="a8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учебный план не менее двух учебных предметов на профильн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вариативной части федерального компонента), которые определят направление специализации образования в данном профиле;</w:t>
      </w:r>
    </w:p>
    <w:p w:rsidR="00CF6753" w:rsidRDefault="00CF6753" w:rsidP="004E4395">
      <w:pPr>
        <w:pStyle w:val="a8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CF6753" w:rsidRDefault="00CF6753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  <w:proofErr w:type="gramEnd"/>
    </w:p>
    <w:p w:rsidR="00CF6753" w:rsidRDefault="00CF6753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F30">
        <w:rPr>
          <w:rFonts w:ascii="Times New Roman" w:hAnsi="Times New Roman" w:cs="Times New Roman"/>
          <w:b/>
          <w:sz w:val="28"/>
          <w:szCs w:val="28"/>
        </w:rPr>
        <w:t xml:space="preserve">Вариантная часть </w:t>
      </w:r>
      <w:proofErr w:type="spellStart"/>
      <w:r w:rsidRPr="00A42F30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A42F30">
        <w:rPr>
          <w:rFonts w:ascii="Times New Roman" w:hAnsi="Times New Roman" w:cs="Times New Roman"/>
          <w:sz w:val="28"/>
          <w:szCs w:val="28"/>
        </w:rPr>
        <w:t xml:space="preserve"> в</w:t>
      </w:r>
      <w:r w:rsidRPr="00A42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F30" w:rsidRPr="00A42F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42F30" w:rsidRPr="00A42F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42F30" w:rsidRPr="00A42F3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A42F30" w:rsidRPr="00A42F30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  <w:r w:rsidR="00A42F30">
        <w:rPr>
          <w:rFonts w:ascii="Times New Roman" w:hAnsi="Times New Roman" w:cs="Times New Roman"/>
          <w:sz w:val="28"/>
          <w:szCs w:val="28"/>
        </w:rPr>
        <w:t>направлена на реализацию запросов социума, сохранений линий преемственности и подготовку старшеклассников к сознательному выбору профессий с последующим профессиональным образованием.</w:t>
      </w:r>
    </w:p>
    <w:p w:rsidR="00A42F30" w:rsidRDefault="00A42F30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F30">
        <w:rPr>
          <w:rFonts w:ascii="Times New Roman" w:hAnsi="Times New Roman" w:cs="Times New Roman"/>
          <w:b/>
          <w:sz w:val="28"/>
          <w:szCs w:val="28"/>
        </w:rPr>
        <w:t xml:space="preserve">Региональный компонент </w:t>
      </w: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ласса  в Оренбургской области представлен учебным предметом «Основы безопасности жизнедеятельности» по 1 часу в неделю при 6 – дневной учебной неделе и по 0,5 часа в неделю при 5 – дневной учебной неделе. </w:t>
      </w:r>
    </w:p>
    <w:p w:rsidR="00A42F30" w:rsidRDefault="00A42F30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являются неотъемлемым компонентом вариативной системы образовательного процесса, организуемого по образовательным программам</w:t>
      </w:r>
      <w:r w:rsidR="00751968">
        <w:rPr>
          <w:rFonts w:ascii="Times New Roman" w:hAnsi="Times New Roman" w:cs="Times New Roman"/>
          <w:sz w:val="28"/>
          <w:szCs w:val="28"/>
        </w:rPr>
        <w:t xml:space="preserve"> </w:t>
      </w:r>
      <w:r w:rsidR="0075196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общего образования, обеспечивающим успешное профильное и профессиональное самоопределение </w:t>
      </w:r>
      <w:proofErr w:type="gramStart"/>
      <w:r w:rsidR="007519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1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968" w:rsidRDefault="00751968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68">
        <w:rPr>
          <w:rFonts w:ascii="Times New Roman" w:hAnsi="Times New Roman" w:cs="Times New Roman"/>
          <w:i/>
          <w:sz w:val="28"/>
          <w:szCs w:val="28"/>
        </w:rPr>
        <w:t xml:space="preserve">Элективные учебные курсы профильного обучени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519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учебные предметы по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мпонента образовательного учреждения.</w:t>
      </w:r>
    </w:p>
    <w:p w:rsidR="00751968" w:rsidRDefault="00751968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организованы следующие основные виды элективных курсов профильного обучения.</w:t>
      </w:r>
    </w:p>
    <w:p w:rsidR="00751968" w:rsidRDefault="00751968" w:rsidP="00CF6753">
      <w:pPr>
        <w:pStyle w:val="a8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68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sz w:val="28"/>
          <w:szCs w:val="28"/>
        </w:rPr>
        <w:t>элективные курсы решают задачи углубления, расширения знаний учебного предмета, входящего в базисный учебный план, в том числе:</w:t>
      </w:r>
    </w:p>
    <w:p w:rsidR="00751968" w:rsidRDefault="00332A11" w:rsidP="004E4395">
      <w:pPr>
        <w:pStyle w:val="a8"/>
        <w:numPr>
          <w:ilvl w:val="0"/>
          <w:numId w:val="4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повышенного уровня, направленные на углубленное изучение предмета (могут иметь как тематическое, так и временное согласование с профильным учебным предметом);</w:t>
      </w:r>
    </w:p>
    <w:p w:rsidR="00332A11" w:rsidRDefault="00332A11" w:rsidP="004E4395">
      <w:pPr>
        <w:pStyle w:val="a8"/>
        <w:numPr>
          <w:ilvl w:val="0"/>
          <w:numId w:val="4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спецкурсы, в которых расширенно или углубленно изучаются отдельные разделы профильного учебного предмета;</w:t>
      </w:r>
    </w:p>
    <w:p w:rsidR="00332A11" w:rsidRDefault="00332A11" w:rsidP="004E4395">
      <w:pPr>
        <w:pStyle w:val="a8"/>
        <w:numPr>
          <w:ilvl w:val="0"/>
          <w:numId w:val="4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спецкурсы, в которых расширенно или углубленно изучаются отдельные разделы базового курса, не входящие в обязательную программу и др.</w:t>
      </w:r>
    </w:p>
    <w:p w:rsidR="00A2549D" w:rsidRDefault="00332A11" w:rsidP="00332A11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r w:rsidR="00A2549D">
        <w:rPr>
          <w:rFonts w:ascii="Times New Roman" w:hAnsi="Times New Roman" w:cs="Times New Roman"/>
          <w:sz w:val="28"/>
          <w:szCs w:val="28"/>
        </w:rPr>
        <w:t xml:space="preserve">предметных элективных курсов составляют </w:t>
      </w:r>
      <w:r w:rsidR="00A2549D" w:rsidRPr="00A2549D">
        <w:rPr>
          <w:rFonts w:ascii="Times New Roman" w:hAnsi="Times New Roman" w:cs="Times New Roman"/>
          <w:i/>
          <w:sz w:val="28"/>
          <w:szCs w:val="28"/>
        </w:rPr>
        <w:t>репетиционные</w:t>
      </w:r>
      <w:r w:rsidR="00A2549D">
        <w:rPr>
          <w:rFonts w:ascii="Times New Roman" w:hAnsi="Times New Roman" w:cs="Times New Roman"/>
          <w:sz w:val="28"/>
          <w:szCs w:val="28"/>
        </w:rPr>
        <w:t xml:space="preserve"> элективные курсы, задачами которых может являться:</w:t>
      </w:r>
    </w:p>
    <w:p w:rsidR="00332A11" w:rsidRDefault="00A2549D" w:rsidP="004E4395">
      <w:pPr>
        <w:pStyle w:val="a8"/>
        <w:numPr>
          <w:ilvl w:val="0"/>
          <w:numId w:val="5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имеющихся «пробелов в знаниях» старшеклассника по предметам избранного профиля за предыдущие годы;</w:t>
      </w:r>
    </w:p>
    <w:p w:rsidR="00A2549D" w:rsidRDefault="00A2549D" w:rsidP="004E4395">
      <w:pPr>
        <w:pStyle w:val="a8"/>
        <w:numPr>
          <w:ilvl w:val="0"/>
          <w:numId w:val="5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даче единого государственного экзамена (ЕГЭ) по предметам на базовом уровне по отдельным предметам, наиболее сложным разделом учебных программ.</w:t>
      </w:r>
    </w:p>
    <w:p w:rsidR="00A2549D" w:rsidRDefault="00A2549D" w:rsidP="00A2549D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лективных курсов, нацеленных на подготовку к сдаче ЕГЭ по предметам на профильном уровне, не допускается, так как учебные предметы профильного уровня предполагают углубленное изучение этих предметов.</w:t>
      </w:r>
    </w:p>
    <w:p w:rsidR="0014644B" w:rsidRDefault="00A2549D" w:rsidP="00A2549D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49D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A2549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2549D">
        <w:rPr>
          <w:rFonts w:ascii="Times New Roman" w:hAnsi="Times New Roman" w:cs="Times New Roman"/>
          <w:i/>
          <w:sz w:val="28"/>
          <w:szCs w:val="28"/>
        </w:rPr>
        <w:t>надпредме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ивные курсы выполняют функции общекультурного развития и удовлетво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различным </w:t>
      </w:r>
      <w:r w:rsidR="0014644B">
        <w:rPr>
          <w:rFonts w:ascii="Times New Roman" w:hAnsi="Times New Roman" w:cs="Times New Roman"/>
          <w:sz w:val="28"/>
          <w:szCs w:val="28"/>
        </w:rPr>
        <w:t xml:space="preserve">областям знаний, отсутствующим в учебном плане (например: </w:t>
      </w:r>
      <w:proofErr w:type="gramStart"/>
      <w:r w:rsidR="0014644B">
        <w:rPr>
          <w:rFonts w:ascii="Times New Roman" w:hAnsi="Times New Roman" w:cs="Times New Roman"/>
          <w:sz w:val="28"/>
          <w:szCs w:val="28"/>
        </w:rPr>
        <w:t>«Шедевры мирового кинематографа», «</w:t>
      </w:r>
      <w:r w:rsidRPr="00A25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44B">
        <w:rPr>
          <w:rFonts w:ascii="Times New Roman" w:hAnsi="Times New Roman" w:cs="Times New Roman"/>
          <w:sz w:val="28"/>
          <w:szCs w:val="28"/>
        </w:rPr>
        <w:t>История делового костюма» и др.).</w:t>
      </w:r>
      <w:proofErr w:type="gramEnd"/>
    </w:p>
    <w:p w:rsidR="00A2549D" w:rsidRDefault="0014644B" w:rsidP="00A2549D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644B">
        <w:rPr>
          <w:rFonts w:ascii="Times New Roman" w:hAnsi="Times New Roman" w:cs="Times New Roman"/>
          <w:i/>
          <w:sz w:val="28"/>
          <w:szCs w:val="28"/>
        </w:rPr>
        <w:t xml:space="preserve">Прикладные </w:t>
      </w:r>
      <w:r w:rsidR="00A2549D" w:rsidRPr="001464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ые курсы имеют своей целью обеспечить знакомство обучающихся с важнейшими способами применения знаний по предмету на практике, развитие интереса к современной профессиональной деятельности. Среди них особую роль играют социальные практики.</w:t>
      </w:r>
    </w:p>
    <w:p w:rsidR="0014644B" w:rsidRDefault="0014644B" w:rsidP="00A2549D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44B">
        <w:rPr>
          <w:rFonts w:ascii="Times New Roman" w:hAnsi="Times New Roman" w:cs="Times New Roman"/>
          <w:i/>
          <w:sz w:val="28"/>
          <w:szCs w:val="28"/>
        </w:rPr>
        <w:t>Соци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–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, нацеленная на решение задач их профильного и профессионального самоопределения посредством приобретения и осмысления социального опы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ем организации социальной практики является наличие партнерских отношений между школой и предприятиями «учреждениями, организациями) экономической и социальной сферы.</w:t>
      </w:r>
      <w:proofErr w:type="gramEnd"/>
    </w:p>
    <w:p w:rsidR="006A5E6E" w:rsidRPr="006332D2" w:rsidRDefault="0014644B" w:rsidP="006332D2">
      <w:pPr>
        <w:pStyle w:val="a8"/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занятий по «Иностранному языку», «Технологии», «Физической культуре», а также по «Информатике и ИКТ», «Естествознанию», «Физике» и «Химии» (во время</w:t>
      </w:r>
      <w:r w:rsidR="006332D2">
        <w:rPr>
          <w:rFonts w:ascii="Times New Roman" w:hAnsi="Times New Roman" w:cs="Times New Roman"/>
          <w:sz w:val="28"/>
          <w:szCs w:val="28"/>
        </w:rPr>
        <w:t xml:space="preserve"> проведения практических  </w:t>
      </w:r>
      <w:r w:rsidR="006A5E6E" w:rsidRPr="006332D2">
        <w:rPr>
          <w:rFonts w:ascii="Times New Roman" w:hAnsi="Times New Roman"/>
          <w:sz w:val="28"/>
          <w:szCs w:val="28"/>
        </w:rPr>
        <w:t>занятий) осуществляется деление классов на две группы: - 20 и более человек.</w:t>
      </w:r>
      <w:proofErr w:type="gramEnd"/>
    </w:p>
    <w:p w:rsidR="00063DFA" w:rsidRPr="006332D2" w:rsidRDefault="006A5E6E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2D2">
        <w:rPr>
          <w:rFonts w:ascii="Times New Roman" w:hAnsi="Times New Roman"/>
          <w:sz w:val="28"/>
          <w:szCs w:val="28"/>
        </w:rPr>
        <w:t xml:space="preserve">БУП для </w:t>
      </w:r>
      <w:r w:rsidR="00063DFA" w:rsidRPr="006332D2">
        <w:rPr>
          <w:rFonts w:ascii="Times New Roman" w:hAnsi="Times New Roman"/>
          <w:sz w:val="28"/>
          <w:szCs w:val="28"/>
          <w:lang w:val="en-US"/>
        </w:rPr>
        <w:t>XI</w:t>
      </w:r>
      <w:r w:rsidR="00063DFA" w:rsidRPr="006332D2">
        <w:rPr>
          <w:rFonts w:ascii="Times New Roman" w:hAnsi="Times New Roman"/>
          <w:sz w:val="28"/>
          <w:szCs w:val="28"/>
        </w:rPr>
        <w:t xml:space="preserve"> класс</w:t>
      </w:r>
      <w:r w:rsidRPr="006332D2">
        <w:rPr>
          <w:rFonts w:ascii="Times New Roman" w:hAnsi="Times New Roman"/>
          <w:sz w:val="28"/>
          <w:szCs w:val="28"/>
        </w:rPr>
        <w:t>а</w:t>
      </w:r>
      <w:r w:rsidR="00063DFA" w:rsidRPr="006332D2">
        <w:rPr>
          <w:rFonts w:ascii="Times New Roman" w:hAnsi="Times New Roman"/>
          <w:sz w:val="28"/>
          <w:szCs w:val="28"/>
        </w:rPr>
        <w:t xml:space="preserve"> ориентирован на </w:t>
      </w:r>
      <w:r w:rsidRPr="006332D2">
        <w:rPr>
          <w:rFonts w:ascii="Times New Roman" w:hAnsi="Times New Roman"/>
          <w:sz w:val="28"/>
          <w:szCs w:val="28"/>
        </w:rPr>
        <w:t>1</w:t>
      </w:r>
      <w:r w:rsidR="00063DFA" w:rsidRPr="006332D2">
        <w:rPr>
          <w:rFonts w:ascii="Times New Roman" w:hAnsi="Times New Roman"/>
          <w:sz w:val="28"/>
          <w:szCs w:val="28"/>
        </w:rPr>
        <w:t xml:space="preserve">-летний нормативный срок освоения образовательных программ основного </w:t>
      </w:r>
      <w:r w:rsidRPr="006332D2">
        <w:rPr>
          <w:rFonts w:ascii="Times New Roman" w:hAnsi="Times New Roman"/>
          <w:sz w:val="28"/>
          <w:szCs w:val="28"/>
        </w:rPr>
        <w:t>среднего</w:t>
      </w:r>
      <w:r w:rsidR="00063DFA" w:rsidRPr="006332D2">
        <w:rPr>
          <w:rFonts w:ascii="Times New Roman" w:hAnsi="Times New Roman"/>
          <w:sz w:val="28"/>
          <w:szCs w:val="28"/>
        </w:rPr>
        <w:t xml:space="preserve"> образования</w:t>
      </w:r>
      <w:r w:rsidR="00063DFA" w:rsidRPr="006332D2">
        <w:rPr>
          <w:rFonts w:ascii="Times New Roman" w:hAnsi="Times New Roman"/>
          <w:sz w:val="28"/>
          <w:szCs w:val="28"/>
          <w:lang w:eastAsia="en-US"/>
        </w:rPr>
        <w:t xml:space="preserve"> Продолжительность учебного года составляет 34-35 недель. </w:t>
      </w:r>
    </w:p>
    <w:p w:rsidR="00063DFA" w:rsidRPr="006332D2" w:rsidRDefault="00063DFA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2D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332D2">
        <w:rPr>
          <w:rFonts w:ascii="Times New Roman" w:hAnsi="Times New Roman"/>
          <w:sz w:val="28"/>
          <w:szCs w:val="28"/>
          <w:lang w:val="en-US" w:eastAsia="en-US"/>
        </w:rPr>
        <w:t>X</w:t>
      </w:r>
      <w:r w:rsidRPr="006332D2">
        <w:rPr>
          <w:rFonts w:ascii="Times New Roman" w:hAnsi="Times New Roman"/>
          <w:sz w:val="28"/>
          <w:szCs w:val="28"/>
          <w:lang w:eastAsia="en-US"/>
        </w:rPr>
        <w:t xml:space="preserve"> классе – 35 недели, в </w:t>
      </w:r>
      <w:r w:rsidRPr="006332D2">
        <w:rPr>
          <w:rFonts w:ascii="Times New Roman" w:hAnsi="Times New Roman"/>
          <w:sz w:val="28"/>
          <w:szCs w:val="28"/>
          <w:lang w:val="en-US" w:eastAsia="en-US"/>
        </w:rPr>
        <w:t>X</w:t>
      </w:r>
      <w:r w:rsidR="006A5E6E" w:rsidRPr="006332D2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6332D2">
        <w:rPr>
          <w:rFonts w:ascii="Times New Roman" w:hAnsi="Times New Roman"/>
          <w:sz w:val="28"/>
          <w:szCs w:val="28"/>
          <w:lang w:eastAsia="en-US"/>
        </w:rPr>
        <w:t xml:space="preserve"> классе – 34 недели.</w:t>
      </w:r>
    </w:p>
    <w:p w:rsidR="00063DFA" w:rsidRPr="006332D2" w:rsidRDefault="00063DFA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аксимальное число часов в </w:t>
      </w:r>
      <w:r w:rsidRPr="006332D2">
        <w:rPr>
          <w:rFonts w:ascii="Times New Roman" w:hAnsi="Times New Roman"/>
          <w:sz w:val="28"/>
          <w:szCs w:val="28"/>
          <w:lang w:val="en-US" w:eastAsia="en-US"/>
        </w:rPr>
        <w:t>XI</w:t>
      </w:r>
      <w:r w:rsidRPr="006332D2">
        <w:rPr>
          <w:rFonts w:ascii="Times New Roman" w:hAnsi="Times New Roman"/>
          <w:sz w:val="28"/>
          <w:szCs w:val="28"/>
          <w:lang w:eastAsia="en-US"/>
        </w:rPr>
        <w:t xml:space="preserve"> классе при 34 учебных неделях, 5-дневном режиме работы образовательной организации составляет 34 часа соответственно. </w:t>
      </w:r>
      <w:r w:rsidRPr="006332D2">
        <w:rPr>
          <w:rFonts w:ascii="Times New Roman" w:hAnsi="Times New Roman"/>
          <w:sz w:val="28"/>
          <w:szCs w:val="28"/>
        </w:rPr>
        <w:t>В соответствии с реализуемой образовательной программой продолжительность учебного года может быть изменена в пределах от 34 до 37 учебных недель. Продолжительность урока при 5-дневной учебной недели составляет 40 минут.</w:t>
      </w:r>
    </w:p>
    <w:p w:rsidR="0053550F" w:rsidRPr="006332D2" w:rsidRDefault="0053550F" w:rsidP="00E66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 xml:space="preserve">Режим работы по </w:t>
      </w:r>
      <w:r w:rsidR="00213515" w:rsidRPr="006332D2">
        <w:rPr>
          <w:rFonts w:ascii="Times New Roman" w:hAnsi="Times New Roman"/>
          <w:sz w:val="28"/>
          <w:szCs w:val="28"/>
        </w:rPr>
        <w:t>пяти</w:t>
      </w:r>
      <w:r w:rsidRPr="006332D2">
        <w:rPr>
          <w:rFonts w:ascii="Times New Roman" w:hAnsi="Times New Roman"/>
          <w:sz w:val="28"/>
          <w:szCs w:val="28"/>
        </w:rPr>
        <w:t xml:space="preserve">дневной учебной неделе определяется МОАУ «Ветлянская СОШ» самостоятельно с учетом мнения советов обучающихся, родителей, представительных органов обучающихся, а также в порядке и случаях, которые предусмотрены трудовым законодательством, представительных органов работников (п. 2, 3 ст. 30 Федерального закона от 29.12.2012 № 273-ФЗ «Об образовании в Российской Федерации»). ( Решение  общешкольного родительского  собрания Протокол №1 от </w:t>
      </w:r>
      <w:r w:rsidR="006A5E6E" w:rsidRPr="006332D2">
        <w:rPr>
          <w:rFonts w:ascii="Times New Roman" w:hAnsi="Times New Roman"/>
          <w:sz w:val="28"/>
          <w:szCs w:val="28"/>
        </w:rPr>
        <w:t>30</w:t>
      </w:r>
      <w:r w:rsidRPr="006332D2">
        <w:rPr>
          <w:rFonts w:ascii="Times New Roman" w:hAnsi="Times New Roman"/>
          <w:sz w:val="28"/>
          <w:szCs w:val="28"/>
        </w:rPr>
        <w:t>.08.201</w:t>
      </w:r>
      <w:r w:rsidR="006A5E6E" w:rsidRPr="006332D2">
        <w:rPr>
          <w:rFonts w:ascii="Times New Roman" w:hAnsi="Times New Roman"/>
          <w:sz w:val="28"/>
          <w:szCs w:val="28"/>
        </w:rPr>
        <w:t>9</w:t>
      </w:r>
      <w:r w:rsidRPr="006332D2">
        <w:rPr>
          <w:rFonts w:ascii="Times New Roman" w:hAnsi="Times New Roman"/>
          <w:sz w:val="28"/>
          <w:szCs w:val="28"/>
        </w:rPr>
        <w:t xml:space="preserve"> года). Согласовано с Наблюдательным Советом (Протокол  № </w:t>
      </w:r>
      <w:r w:rsidR="006A5E6E" w:rsidRPr="006332D2">
        <w:rPr>
          <w:rFonts w:ascii="Times New Roman" w:hAnsi="Times New Roman"/>
          <w:sz w:val="28"/>
          <w:szCs w:val="28"/>
        </w:rPr>
        <w:t>92</w:t>
      </w:r>
      <w:r w:rsidRPr="006332D2">
        <w:rPr>
          <w:rFonts w:ascii="Times New Roman" w:hAnsi="Times New Roman"/>
          <w:sz w:val="28"/>
          <w:szCs w:val="28"/>
        </w:rPr>
        <w:t xml:space="preserve"> от </w:t>
      </w:r>
      <w:r w:rsidR="006A5E6E" w:rsidRPr="006332D2">
        <w:rPr>
          <w:rFonts w:ascii="Times New Roman" w:hAnsi="Times New Roman"/>
          <w:sz w:val="28"/>
          <w:szCs w:val="28"/>
        </w:rPr>
        <w:t>30</w:t>
      </w:r>
      <w:r w:rsidRPr="006332D2">
        <w:rPr>
          <w:rFonts w:ascii="Times New Roman" w:hAnsi="Times New Roman"/>
          <w:sz w:val="28"/>
          <w:szCs w:val="28"/>
        </w:rPr>
        <w:t>.08.201</w:t>
      </w:r>
      <w:r w:rsidR="006A5E6E" w:rsidRPr="006332D2">
        <w:rPr>
          <w:rFonts w:ascii="Times New Roman" w:hAnsi="Times New Roman"/>
          <w:sz w:val="28"/>
          <w:szCs w:val="28"/>
        </w:rPr>
        <w:t>9</w:t>
      </w:r>
      <w:r w:rsidRPr="006332D2">
        <w:rPr>
          <w:rFonts w:ascii="Times New Roman" w:hAnsi="Times New Roman"/>
          <w:sz w:val="28"/>
          <w:szCs w:val="28"/>
        </w:rPr>
        <w:t xml:space="preserve"> года).</w:t>
      </w:r>
    </w:p>
    <w:p w:rsidR="0053550F" w:rsidRPr="006332D2" w:rsidRDefault="0053550F" w:rsidP="00E66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БУП устанавливает соотношение между федеральным, региональным (национально-региональным) компонентом и компонентом образовательной организации:</w:t>
      </w:r>
    </w:p>
    <w:p w:rsidR="0053550F" w:rsidRPr="006332D2" w:rsidRDefault="0053550F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федеральный компонент – не менее 75 процентов от общего нормативного времени, отводимого на освоение образовательных программ общего образования;</w:t>
      </w:r>
    </w:p>
    <w:p w:rsidR="0053550F" w:rsidRPr="006332D2" w:rsidRDefault="0053550F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региональный (национально-региональный) компонент – не менее 10 процентов;</w:t>
      </w:r>
    </w:p>
    <w:p w:rsidR="0053550F" w:rsidRPr="006332D2" w:rsidRDefault="0053550F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компонент образовательной организации – не менее 10 процентов,</w:t>
      </w:r>
    </w:p>
    <w:p w:rsidR="0053550F" w:rsidRPr="006332D2" w:rsidRDefault="0053550F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а также обязательной части и части, формируемой участниками образовательных отношений.</w:t>
      </w:r>
    </w:p>
    <w:p w:rsidR="0053550F" w:rsidRPr="006332D2" w:rsidRDefault="0053550F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 xml:space="preserve">Часы регионального (национально-регионального) компонента и компонента образовательной организации, а также </w:t>
      </w:r>
      <w:proofErr w:type="gramStart"/>
      <w:r w:rsidRPr="006332D2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могут</w:t>
      </w:r>
      <w:proofErr w:type="gramEnd"/>
      <w:r w:rsidRPr="006332D2">
        <w:rPr>
          <w:rFonts w:ascii="Times New Roman" w:hAnsi="Times New Roman"/>
          <w:sz w:val="28"/>
          <w:szCs w:val="28"/>
        </w:rPr>
        <w:t xml:space="preserve"> использоваться для углубленного изучения учебных предметов федерального компонента </w:t>
      </w:r>
      <w:proofErr w:type="spellStart"/>
      <w:r w:rsidRPr="006332D2">
        <w:rPr>
          <w:rFonts w:ascii="Times New Roman" w:hAnsi="Times New Roman"/>
          <w:sz w:val="28"/>
          <w:szCs w:val="28"/>
        </w:rPr>
        <w:t>БУПа</w:t>
      </w:r>
      <w:proofErr w:type="spellEnd"/>
      <w:r w:rsidRPr="006332D2">
        <w:rPr>
          <w:rFonts w:ascii="Times New Roman" w:hAnsi="Times New Roman"/>
          <w:sz w:val="28"/>
          <w:szCs w:val="28"/>
        </w:rPr>
        <w:t xml:space="preserve">. </w:t>
      </w:r>
    </w:p>
    <w:p w:rsidR="008D0E7C" w:rsidRPr="006332D2" w:rsidRDefault="008D0E7C" w:rsidP="00E6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984"/>
        <w:gridCol w:w="1294"/>
        <w:gridCol w:w="1164"/>
      </w:tblGrid>
      <w:tr w:rsidR="008D0E7C" w:rsidRPr="006332D2" w:rsidTr="008D0E7C">
        <w:tc>
          <w:tcPr>
            <w:tcW w:w="9512" w:type="dxa"/>
            <w:gridSpan w:val="4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33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8D0E7C" w:rsidRPr="006332D2" w:rsidTr="008D0E7C">
        <w:tc>
          <w:tcPr>
            <w:tcW w:w="5070" w:type="dxa"/>
          </w:tcPr>
          <w:p w:rsidR="008D0E7C" w:rsidRPr="006332D2" w:rsidRDefault="008D0E7C" w:rsidP="00E66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9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16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</w:tr>
      <w:tr w:rsidR="008D0E7C" w:rsidRPr="006332D2" w:rsidTr="008D0E7C">
        <w:tc>
          <w:tcPr>
            <w:tcW w:w="5070" w:type="dxa"/>
          </w:tcPr>
          <w:p w:rsidR="008D0E7C" w:rsidRPr="006332D2" w:rsidRDefault="008D0E7C" w:rsidP="00E66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8D0E7C" w:rsidRPr="006332D2" w:rsidRDefault="008D0E7C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3550F" w:rsidRPr="006332D2" w:rsidRDefault="0053550F" w:rsidP="00E66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2D2">
        <w:rPr>
          <w:rFonts w:ascii="Times New Roman" w:hAnsi="Times New Roman"/>
          <w:sz w:val="28"/>
          <w:szCs w:val="28"/>
        </w:rPr>
        <w:t>Часы, отведенные на компонент образовательной организации, а также части, формируемой участниками образовательных отношений, могут быть использованы для увеличения количества часов, отвед</w:t>
      </w:r>
      <w:r w:rsidR="006A5E6E" w:rsidRPr="006332D2">
        <w:rPr>
          <w:rFonts w:ascii="Times New Roman" w:hAnsi="Times New Roman"/>
          <w:sz w:val="28"/>
          <w:szCs w:val="28"/>
        </w:rPr>
        <w:t xml:space="preserve">енных на преподавание базовых </w:t>
      </w:r>
      <w:r w:rsidR="002C2599" w:rsidRPr="006332D2">
        <w:rPr>
          <w:rFonts w:ascii="Times New Roman" w:hAnsi="Times New Roman"/>
          <w:sz w:val="28"/>
          <w:szCs w:val="28"/>
        </w:rPr>
        <w:t xml:space="preserve">предметов </w:t>
      </w:r>
      <w:r w:rsidRPr="006332D2">
        <w:rPr>
          <w:rFonts w:ascii="Times New Roman" w:hAnsi="Times New Roman"/>
          <w:sz w:val="28"/>
          <w:szCs w:val="28"/>
        </w:rPr>
        <w:t>федерального компонента (при наличии соответствующих программ и учебников, включенных в федеральные перечни).</w:t>
      </w:r>
      <w:proofErr w:type="gramEnd"/>
    </w:p>
    <w:p w:rsidR="0053550F" w:rsidRPr="006332D2" w:rsidRDefault="0053550F" w:rsidP="00E66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БУП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; является частью образовательной программы, разрабатываемой организацией самостоятельно и реализующейся через урочную и внеурочную деятельность.</w:t>
      </w:r>
    </w:p>
    <w:p w:rsidR="0053550F" w:rsidRPr="006332D2" w:rsidRDefault="0053550F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b/>
          <w:bCs/>
          <w:sz w:val="28"/>
          <w:szCs w:val="28"/>
        </w:rPr>
        <w:t>Часть учебного плана, формируемая участниками образовательного процесса,</w:t>
      </w:r>
      <w:r w:rsidRPr="006332D2">
        <w:rPr>
          <w:rFonts w:ascii="Times New Roman" w:hAnsi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 МОАУ «Ветлянская СОШ», часы, отведенные на </w:t>
      </w:r>
      <w:r w:rsidR="00213515" w:rsidRPr="006332D2">
        <w:rPr>
          <w:rFonts w:ascii="Times New Roman" w:hAnsi="Times New Roman"/>
          <w:sz w:val="28"/>
          <w:szCs w:val="28"/>
        </w:rPr>
        <w:t>компонент</w:t>
      </w:r>
      <w:r w:rsidRPr="006332D2">
        <w:rPr>
          <w:rFonts w:ascii="Times New Roman" w:hAnsi="Times New Roman"/>
          <w:sz w:val="28"/>
          <w:szCs w:val="28"/>
        </w:rPr>
        <w:t xml:space="preserve"> МОАУ «Ветлянская СОШ», а также часть, формируемая участниками образовательных отношений, могут быть использованы для увеличения количества часов </w:t>
      </w:r>
      <w:proofErr w:type="gramStart"/>
      <w:r w:rsidRPr="006332D2">
        <w:rPr>
          <w:rFonts w:ascii="Times New Roman" w:hAnsi="Times New Roman"/>
          <w:sz w:val="28"/>
          <w:szCs w:val="28"/>
        </w:rPr>
        <w:t>на</w:t>
      </w:r>
      <w:proofErr w:type="gramEnd"/>
      <w:r w:rsidRPr="006332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91"/>
      </w:tblGrid>
      <w:tr w:rsidR="002C2599" w:rsidRPr="006332D2" w:rsidTr="002C2599">
        <w:tc>
          <w:tcPr>
            <w:tcW w:w="9337" w:type="dxa"/>
            <w:gridSpan w:val="2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33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мпонент образовательной организации 11 класс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E66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6*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E6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E6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hAnsi="Times New Roman" w:cs="Times New Roman"/>
                <w:sz w:val="28"/>
                <w:szCs w:val="28"/>
              </w:rPr>
              <w:t>Репетиционный элективный курс (подготовка к ЕГЭ) – русский язык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2C2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hAnsi="Times New Roman" w:cs="Times New Roman"/>
                <w:sz w:val="28"/>
                <w:szCs w:val="28"/>
              </w:rPr>
              <w:t>Элективный курс «Мир обществознания»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E6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2599" w:rsidRPr="006332D2" w:rsidTr="002C2599">
        <w:tc>
          <w:tcPr>
            <w:tcW w:w="8046" w:type="dxa"/>
          </w:tcPr>
          <w:p w:rsidR="002C2599" w:rsidRPr="006332D2" w:rsidRDefault="002C2599" w:rsidP="00E6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91" w:type="dxa"/>
          </w:tcPr>
          <w:p w:rsidR="002C2599" w:rsidRPr="006332D2" w:rsidRDefault="002C2599" w:rsidP="00E6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3550F" w:rsidRPr="006332D2" w:rsidRDefault="0053550F" w:rsidP="00E66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Цель добавления часов: запрос родителей с целью повышения качества знаний по данным предметам. По результатам анкетирования с обучающимися и их родителями в 11 класс</w:t>
      </w:r>
      <w:r w:rsidR="006A5E6E" w:rsidRPr="006332D2">
        <w:rPr>
          <w:rFonts w:ascii="Times New Roman" w:hAnsi="Times New Roman"/>
          <w:sz w:val="28"/>
          <w:szCs w:val="28"/>
        </w:rPr>
        <w:t>е</w:t>
      </w:r>
      <w:r w:rsidRPr="006332D2">
        <w:rPr>
          <w:rFonts w:ascii="Times New Roman" w:hAnsi="Times New Roman"/>
          <w:sz w:val="28"/>
          <w:szCs w:val="28"/>
        </w:rPr>
        <w:t xml:space="preserve">, по части БУП, формируемой участниками образовательного процесса, при </w:t>
      </w:r>
      <w:r w:rsidR="00842C77" w:rsidRPr="006332D2">
        <w:rPr>
          <w:rFonts w:ascii="Times New Roman" w:hAnsi="Times New Roman"/>
          <w:sz w:val="28"/>
          <w:szCs w:val="28"/>
        </w:rPr>
        <w:t>пяти</w:t>
      </w:r>
      <w:r w:rsidRPr="006332D2">
        <w:rPr>
          <w:rFonts w:ascii="Times New Roman" w:hAnsi="Times New Roman"/>
          <w:sz w:val="28"/>
          <w:szCs w:val="28"/>
        </w:rPr>
        <w:t xml:space="preserve">дневной учебной неделе. (Решение общешкольного родительского собрания Протокол №1 от </w:t>
      </w:r>
      <w:r w:rsidR="006A5E6E" w:rsidRPr="006332D2">
        <w:rPr>
          <w:rFonts w:ascii="Times New Roman" w:hAnsi="Times New Roman"/>
          <w:sz w:val="28"/>
          <w:szCs w:val="28"/>
        </w:rPr>
        <w:t>30</w:t>
      </w:r>
      <w:r w:rsidRPr="006332D2">
        <w:rPr>
          <w:rFonts w:ascii="Times New Roman" w:hAnsi="Times New Roman"/>
          <w:sz w:val="28"/>
          <w:szCs w:val="28"/>
        </w:rPr>
        <w:t>.08.201</w:t>
      </w:r>
      <w:r w:rsidR="006A5E6E" w:rsidRPr="006332D2">
        <w:rPr>
          <w:rFonts w:ascii="Times New Roman" w:hAnsi="Times New Roman"/>
          <w:sz w:val="28"/>
          <w:szCs w:val="28"/>
        </w:rPr>
        <w:t>9</w:t>
      </w:r>
      <w:r w:rsidRPr="006332D2">
        <w:rPr>
          <w:rFonts w:ascii="Times New Roman" w:hAnsi="Times New Roman"/>
          <w:sz w:val="28"/>
          <w:szCs w:val="28"/>
        </w:rPr>
        <w:t xml:space="preserve"> года.)</w:t>
      </w:r>
    </w:p>
    <w:p w:rsidR="0053550F" w:rsidRPr="006332D2" w:rsidRDefault="0053550F" w:rsidP="00E6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D2">
        <w:rPr>
          <w:rFonts w:ascii="Times New Roman" w:hAnsi="Times New Roman"/>
          <w:sz w:val="28"/>
          <w:szCs w:val="28"/>
        </w:rPr>
        <w:t>БУП в 11 класс</w:t>
      </w:r>
      <w:r w:rsidR="006A5E6E" w:rsidRPr="006332D2">
        <w:rPr>
          <w:rFonts w:ascii="Times New Roman" w:hAnsi="Times New Roman"/>
          <w:sz w:val="28"/>
          <w:szCs w:val="28"/>
        </w:rPr>
        <w:t>е</w:t>
      </w:r>
      <w:r w:rsidRPr="006332D2">
        <w:rPr>
          <w:rFonts w:ascii="Times New Roman" w:hAnsi="Times New Roman"/>
          <w:sz w:val="28"/>
          <w:szCs w:val="28"/>
        </w:rPr>
        <w:t xml:space="preserve"> на 201</w:t>
      </w:r>
      <w:r w:rsidR="006A5E6E" w:rsidRPr="006332D2">
        <w:rPr>
          <w:rFonts w:ascii="Times New Roman" w:hAnsi="Times New Roman"/>
          <w:sz w:val="28"/>
          <w:szCs w:val="28"/>
        </w:rPr>
        <w:t>9/2020</w:t>
      </w:r>
      <w:r w:rsidRPr="006332D2">
        <w:rPr>
          <w:rFonts w:ascii="Times New Roman" w:hAnsi="Times New Roman"/>
          <w:sz w:val="28"/>
          <w:szCs w:val="28"/>
        </w:rPr>
        <w:t xml:space="preserve"> учебный год построе</w:t>
      </w:r>
      <w:r w:rsidR="006A5E6E" w:rsidRPr="006332D2">
        <w:rPr>
          <w:rFonts w:ascii="Times New Roman" w:hAnsi="Times New Roman"/>
          <w:sz w:val="28"/>
          <w:szCs w:val="28"/>
        </w:rPr>
        <w:t>н из учебных предметов: базовых</w:t>
      </w:r>
      <w:r w:rsidRPr="006332D2">
        <w:rPr>
          <w:rFonts w:ascii="Times New Roman" w:hAnsi="Times New Roman"/>
          <w:sz w:val="28"/>
          <w:szCs w:val="28"/>
        </w:rPr>
        <w:t>.</w:t>
      </w:r>
    </w:p>
    <w:p w:rsidR="0053550F" w:rsidRPr="006332D2" w:rsidRDefault="0053550F" w:rsidP="00E668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32D2">
        <w:rPr>
          <w:rFonts w:ascii="Times New Roman" w:hAnsi="Times New Roman"/>
          <w:color w:val="000000"/>
          <w:sz w:val="28"/>
          <w:szCs w:val="28"/>
        </w:rPr>
        <w:t xml:space="preserve">Учебный план является основным нормативным документом, регламентирующим организацию и содержание образовательного процесса. В соответствии с Федеральным Законом « Об образовании в Российской Федерации» (статья 58.), обучающиеся  подлежат  текущему контролю и промежуточной аттестации по предметам, включенным в учебный план школы, класса, в котором они обучаются. Конкретизация сроков, предметов и формы проведения промежуточной аттестации определяется решением Педагогического Совета и утверждается по окончании </w:t>
      </w:r>
      <w:r w:rsidRPr="006332D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32D2">
        <w:rPr>
          <w:rFonts w:ascii="Times New Roman" w:hAnsi="Times New Roman"/>
          <w:color w:val="000000"/>
          <w:sz w:val="28"/>
          <w:szCs w:val="28"/>
        </w:rPr>
        <w:t xml:space="preserve">  четверти учебного года. Промежуточная  аттестация может быть проведена в форме кон</w:t>
      </w:r>
      <w:r w:rsidR="00842C77" w:rsidRPr="006332D2">
        <w:rPr>
          <w:rFonts w:ascii="Times New Roman" w:hAnsi="Times New Roman"/>
          <w:color w:val="000000"/>
          <w:sz w:val="28"/>
          <w:szCs w:val="28"/>
        </w:rPr>
        <w:t>трольной работы, защиты проекта.</w:t>
      </w:r>
      <w:r w:rsidRPr="006332D2">
        <w:rPr>
          <w:rFonts w:ascii="Times New Roman" w:hAnsi="Times New Roman"/>
          <w:color w:val="000000"/>
          <w:sz w:val="28"/>
          <w:szCs w:val="28"/>
        </w:rPr>
        <w:t xml:space="preserve"> Отдельные предметы  вынесены на административный контроль.</w:t>
      </w:r>
    </w:p>
    <w:p w:rsidR="0053550F" w:rsidRPr="006332D2" w:rsidRDefault="0053550F" w:rsidP="00E668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32D2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обучающегося проводится в соответствие с действующим школьным Положением о промежуточной аттестации обучающихся МОАУ «Ветлянская СОШ» </w:t>
      </w:r>
      <w:proofErr w:type="spellStart"/>
      <w:r w:rsidRPr="006332D2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6332D2">
        <w:rPr>
          <w:rFonts w:ascii="Times New Roman" w:hAnsi="Times New Roman"/>
          <w:color w:val="000000"/>
          <w:sz w:val="28"/>
          <w:szCs w:val="28"/>
        </w:rPr>
        <w:t xml:space="preserve"> городского округа Оренбургской области</w:t>
      </w:r>
      <w:proofErr w:type="gramStart"/>
      <w:r w:rsidRPr="006332D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53550F" w:rsidRPr="006332D2" w:rsidRDefault="0053550F" w:rsidP="00E668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32D2">
        <w:rPr>
          <w:rFonts w:ascii="Times New Roman" w:hAnsi="Times New Roman"/>
          <w:color w:val="000000"/>
          <w:sz w:val="28"/>
          <w:szCs w:val="28"/>
        </w:rPr>
        <w:t>Промежуточная аттестация проводится в письменной форме, в виде  тестов и контрольных работ.</w:t>
      </w:r>
    </w:p>
    <w:p w:rsidR="0053550F" w:rsidRPr="006332D2" w:rsidRDefault="0053550F" w:rsidP="00E668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32D2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 используются следующие формы: экзамен, зачет или дифференцированный зачет, тестирование, контрольная работа, контрольный диктант, диагностика техники чтения и коэффициент понимания прочитанного, защита проекта, комплексная или интегрированная работы, реферат.</w:t>
      </w:r>
    </w:p>
    <w:p w:rsidR="0053550F" w:rsidRPr="006332D2" w:rsidRDefault="0053550F" w:rsidP="006332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332D2">
        <w:rPr>
          <w:rFonts w:ascii="Times New Roman" w:hAnsi="Times New Roman"/>
          <w:color w:val="000000"/>
          <w:sz w:val="28"/>
          <w:szCs w:val="28"/>
        </w:rPr>
        <w:t>Формы проведения государственной  итоговой аттестации обучающихся, освоивших основные общеобразовательные программы определяются ч. 5 и п.1 части 13 статьи 59 Федерального Закона от 29.12.2012 г. № 273- ФЗ «Об образовании в Российской Федерации» в соответствии  с нормативными документами Министерства образования  и науки РФ о проведении государственной итоговой аттестации по образовательной программе: среднего общего образования (в форме единого государственного  экзамена (ЕГЭ), а</w:t>
      </w:r>
      <w:proofErr w:type="gramEnd"/>
      <w:r w:rsidRPr="006332D2">
        <w:rPr>
          <w:rFonts w:ascii="Times New Roman" w:hAnsi="Times New Roman"/>
          <w:color w:val="000000"/>
          <w:sz w:val="28"/>
          <w:szCs w:val="28"/>
        </w:rPr>
        <w:t xml:space="preserve"> также в форме государственного выпускного экзамена (ГВЭ) для  </w:t>
      </w:r>
      <w:proofErr w:type="gramStart"/>
      <w:r w:rsidRPr="006332D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332D2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, освоивших образовательные программы среднего общего образования.</w:t>
      </w:r>
      <w:r w:rsidR="00633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2D2">
        <w:rPr>
          <w:rFonts w:ascii="Times New Roman" w:hAnsi="Times New Roman"/>
          <w:sz w:val="28"/>
          <w:szCs w:val="28"/>
        </w:rPr>
        <w:t xml:space="preserve">Представленный учебный план направлен на формирование образовательного пространства школы, обеспечивающего оптимальные условия для развития и самореализации </w:t>
      </w:r>
      <w:proofErr w:type="gramStart"/>
      <w:r w:rsidRPr="006332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32D2">
        <w:rPr>
          <w:rFonts w:ascii="Times New Roman" w:hAnsi="Times New Roman"/>
          <w:sz w:val="28"/>
          <w:szCs w:val="28"/>
        </w:rPr>
        <w:t>.</w:t>
      </w:r>
    </w:p>
    <w:p w:rsidR="0053550F" w:rsidRPr="006332D2" w:rsidRDefault="0053550F" w:rsidP="00E6684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E7C" w:rsidRPr="006332D2" w:rsidRDefault="0053550F" w:rsidP="006332D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332D2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</w:p>
    <w:p w:rsidR="008D0E7C" w:rsidRPr="006332D2" w:rsidRDefault="008D0E7C" w:rsidP="00E66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E7C" w:rsidRPr="006332D2" w:rsidRDefault="008D0E7C" w:rsidP="00E668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32D2">
        <w:rPr>
          <w:rFonts w:ascii="Times New Roman" w:hAnsi="Times New Roman"/>
          <w:sz w:val="24"/>
          <w:szCs w:val="24"/>
        </w:rPr>
        <w:tab/>
      </w:r>
      <w:r w:rsidRPr="006332D2">
        <w:rPr>
          <w:rFonts w:ascii="Times New Roman" w:hAnsi="Times New Roman"/>
          <w:color w:val="000000"/>
          <w:sz w:val="24"/>
          <w:szCs w:val="24"/>
        </w:rPr>
        <w:t>к пояснительной записке  учебного плана МОАУ «Ветлянская СОШ» на 201</w:t>
      </w:r>
      <w:r w:rsidR="006A5E6E" w:rsidRPr="006332D2">
        <w:rPr>
          <w:rFonts w:ascii="Times New Roman" w:hAnsi="Times New Roman"/>
          <w:color w:val="000000"/>
          <w:sz w:val="24"/>
          <w:szCs w:val="24"/>
        </w:rPr>
        <w:t>9</w:t>
      </w:r>
      <w:r w:rsidRPr="006332D2">
        <w:rPr>
          <w:rFonts w:ascii="Times New Roman" w:hAnsi="Times New Roman"/>
          <w:color w:val="000000"/>
          <w:sz w:val="24"/>
          <w:szCs w:val="24"/>
        </w:rPr>
        <w:t>/20</w:t>
      </w:r>
      <w:r w:rsidR="006A5E6E" w:rsidRPr="006332D2">
        <w:rPr>
          <w:rFonts w:ascii="Times New Roman" w:hAnsi="Times New Roman"/>
          <w:color w:val="000000"/>
          <w:sz w:val="24"/>
          <w:szCs w:val="24"/>
        </w:rPr>
        <w:t>20</w:t>
      </w:r>
      <w:r w:rsidRPr="006332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E7C" w:rsidRPr="006332D2" w:rsidRDefault="008D0E7C" w:rsidP="00E668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32D2">
        <w:rPr>
          <w:rFonts w:ascii="Times New Roman" w:hAnsi="Times New Roman"/>
          <w:color w:val="000000"/>
          <w:sz w:val="24"/>
          <w:szCs w:val="24"/>
        </w:rPr>
        <w:t>учебный год универсальное обучение (непрофильное обучение)</w:t>
      </w:r>
      <w:r w:rsidR="006A5E6E" w:rsidRPr="006332D2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6332D2">
        <w:rPr>
          <w:rFonts w:ascii="Times New Roman" w:hAnsi="Times New Roman"/>
          <w:color w:val="000000"/>
          <w:sz w:val="24"/>
          <w:szCs w:val="24"/>
        </w:rPr>
        <w:t>11 класс</w:t>
      </w:r>
      <w:r w:rsidR="006A5E6E" w:rsidRPr="006332D2">
        <w:rPr>
          <w:rFonts w:ascii="Times New Roman" w:hAnsi="Times New Roman"/>
          <w:color w:val="000000"/>
          <w:sz w:val="24"/>
          <w:szCs w:val="24"/>
        </w:rPr>
        <w:t>е</w:t>
      </w:r>
      <w:r w:rsidRPr="006332D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tbl>
      <w:tblPr>
        <w:tblpPr w:leftFromText="180" w:rightFromText="180" w:bottomFromText="200" w:vertAnchor="page" w:horzAnchor="page" w:tblpX="1149" w:tblpY="23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2594"/>
        <w:gridCol w:w="2599"/>
        <w:gridCol w:w="2336"/>
        <w:gridCol w:w="1869"/>
      </w:tblGrid>
      <w:tr w:rsidR="005301A4" w:rsidRPr="006332D2" w:rsidTr="005301A4">
        <w:trPr>
          <w:trHeight w:val="561"/>
        </w:trPr>
        <w:tc>
          <w:tcPr>
            <w:tcW w:w="916" w:type="dxa"/>
          </w:tcPr>
          <w:p w:rsidR="005301A4" w:rsidRPr="006332D2" w:rsidRDefault="005301A4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594" w:type="dxa"/>
          </w:tcPr>
          <w:p w:rsidR="005301A4" w:rsidRPr="006332D2" w:rsidRDefault="005301A4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Статус класса</w:t>
            </w:r>
          </w:p>
        </w:tc>
        <w:tc>
          <w:tcPr>
            <w:tcW w:w="2599" w:type="dxa"/>
          </w:tcPr>
          <w:p w:rsidR="005301A4" w:rsidRPr="006332D2" w:rsidRDefault="005301A4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336" w:type="dxa"/>
          </w:tcPr>
          <w:p w:rsidR="005301A4" w:rsidRPr="006332D2" w:rsidRDefault="005301A4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69" w:type="dxa"/>
          </w:tcPr>
          <w:p w:rsidR="005301A4" w:rsidRPr="006332D2" w:rsidRDefault="005301A4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1F7B1F" w:rsidRPr="006332D2" w:rsidTr="005301A4">
        <w:trPr>
          <w:trHeight w:val="561"/>
        </w:trPr>
        <w:tc>
          <w:tcPr>
            <w:tcW w:w="916" w:type="dxa"/>
            <w:vMerge w:val="restart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ое обучение (непрофильное обучение)</w:t>
            </w: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6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720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 w:val="restart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Базовые предметы</w:t>
            </w: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 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428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 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1F7B1F" w:rsidRPr="006332D2" w:rsidRDefault="001F7B1F" w:rsidP="00E66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136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E66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36" w:type="dxa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E66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B1F" w:rsidRPr="006332D2" w:rsidTr="005301A4">
        <w:trPr>
          <w:trHeight w:val="643"/>
        </w:trPr>
        <w:tc>
          <w:tcPr>
            <w:tcW w:w="916" w:type="dxa"/>
            <w:vMerge/>
          </w:tcPr>
          <w:p w:rsidR="001F7B1F" w:rsidRPr="006332D2" w:rsidRDefault="001F7B1F" w:rsidP="001F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F7B1F" w:rsidRPr="006332D2" w:rsidRDefault="001F7B1F" w:rsidP="001F7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F7B1F" w:rsidRPr="006332D2" w:rsidRDefault="001F7B1F" w:rsidP="001F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336" w:type="dxa"/>
          </w:tcPr>
          <w:p w:rsidR="001F7B1F" w:rsidRPr="006332D2" w:rsidRDefault="001F7B1F" w:rsidP="001F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69" w:type="dxa"/>
            <w:vAlign w:val="center"/>
          </w:tcPr>
          <w:p w:rsidR="001F7B1F" w:rsidRPr="006332D2" w:rsidRDefault="001F7B1F" w:rsidP="001F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D2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1F7B1F" w:rsidRPr="006332D2" w:rsidRDefault="001F7B1F" w:rsidP="001F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6955" w:rsidRPr="006332D2" w:rsidRDefault="00C96955" w:rsidP="00E66844">
      <w:pPr>
        <w:spacing w:after="0" w:line="240" w:lineRule="auto"/>
        <w:rPr>
          <w:sz w:val="28"/>
          <w:szCs w:val="28"/>
        </w:rPr>
      </w:pPr>
    </w:p>
    <w:p w:rsidR="00E66844" w:rsidRPr="006332D2" w:rsidRDefault="00E66844" w:rsidP="00E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6844" w:rsidRPr="006332D2" w:rsidSect="003D6B74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4D" w:rsidRDefault="0059664D" w:rsidP="00EF57CE">
      <w:pPr>
        <w:spacing w:after="0" w:line="240" w:lineRule="auto"/>
      </w:pPr>
      <w:r>
        <w:separator/>
      </w:r>
    </w:p>
  </w:endnote>
  <w:endnote w:type="continuationSeparator" w:id="1">
    <w:p w:rsidR="0059664D" w:rsidRDefault="0059664D" w:rsidP="00EF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4D" w:rsidRDefault="0059664D" w:rsidP="00EF57CE">
      <w:pPr>
        <w:spacing w:after="0" w:line="240" w:lineRule="auto"/>
      </w:pPr>
      <w:r>
        <w:separator/>
      </w:r>
    </w:p>
  </w:footnote>
  <w:footnote w:type="continuationSeparator" w:id="1">
    <w:p w:rsidR="0059664D" w:rsidRDefault="0059664D" w:rsidP="00EF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74A"/>
    <w:multiLevelType w:val="hybridMultilevel"/>
    <w:tmpl w:val="60F6545A"/>
    <w:lvl w:ilvl="0" w:tplc="FB0EE3C2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ABD"/>
    <w:multiLevelType w:val="hybridMultilevel"/>
    <w:tmpl w:val="C45A6CB8"/>
    <w:lvl w:ilvl="0" w:tplc="FB0EE3C2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68234F1E"/>
    <w:multiLevelType w:val="hybridMultilevel"/>
    <w:tmpl w:val="FA4A7658"/>
    <w:lvl w:ilvl="0" w:tplc="FB0EE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551D6"/>
    <w:multiLevelType w:val="hybridMultilevel"/>
    <w:tmpl w:val="713A4F6E"/>
    <w:lvl w:ilvl="0" w:tplc="FB0EE3C2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6B446DFC"/>
    <w:multiLevelType w:val="hybridMultilevel"/>
    <w:tmpl w:val="556A4320"/>
    <w:lvl w:ilvl="0" w:tplc="FB0EE3C2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50F"/>
    <w:rsid w:val="00063DFA"/>
    <w:rsid w:val="000B63B7"/>
    <w:rsid w:val="0014644B"/>
    <w:rsid w:val="001627D2"/>
    <w:rsid w:val="001C777F"/>
    <w:rsid w:val="001E73A0"/>
    <w:rsid w:val="001F35B5"/>
    <w:rsid w:val="001F7B1F"/>
    <w:rsid w:val="00210B0C"/>
    <w:rsid w:val="00213515"/>
    <w:rsid w:val="002C2599"/>
    <w:rsid w:val="002F71EA"/>
    <w:rsid w:val="00332A11"/>
    <w:rsid w:val="00335642"/>
    <w:rsid w:val="003D6B74"/>
    <w:rsid w:val="004A410F"/>
    <w:rsid w:val="004B4E6D"/>
    <w:rsid w:val="004E4395"/>
    <w:rsid w:val="005301A4"/>
    <w:rsid w:val="005351CA"/>
    <w:rsid w:val="0053550F"/>
    <w:rsid w:val="0059664D"/>
    <w:rsid w:val="006176D5"/>
    <w:rsid w:val="006332D2"/>
    <w:rsid w:val="006A5E6E"/>
    <w:rsid w:val="006E4376"/>
    <w:rsid w:val="00751968"/>
    <w:rsid w:val="00842C77"/>
    <w:rsid w:val="008D0E7C"/>
    <w:rsid w:val="008F2F71"/>
    <w:rsid w:val="00920170"/>
    <w:rsid w:val="0098421C"/>
    <w:rsid w:val="00A00ADE"/>
    <w:rsid w:val="00A2549D"/>
    <w:rsid w:val="00A42F30"/>
    <w:rsid w:val="00A45BD0"/>
    <w:rsid w:val="00A56FF9"/>
    <w:rsid w:val="00AB58CB"/>
    <w:rsid w:val="00AE5A49"/>
    <w:rsid w:val="00C671DD"/>
    <w:rsid w:val="00C96955"/>
    <w:rsid w:val="00CF6753"/>
    <w:rsid w:val="00E53199"/>
    <w:rsid w:val="00E66844"/>
    <w:rsid w:val="00E73D86"/>
    <w:rsid w:val="00EF57CE"/>
    <w:rsid w:val="00F6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53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F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7CE"/>
  </w:style>
  <w:style w:type="paragraph" w:styleId="a6">
    <w:name w:val="footer"/>
    <w:basedOn w:val="a"/>
    <w:link w:val="a7"/>
    <w:uiPriority w:val="99"/>
    <w:semiHidden/>
    <w:unhideWhenUsed/>
    <w:rsid w:val="00EF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7CE"/>
  </w:style>
  <w:style w:type="paragraph" w:styleId="a8">
    <w:name w:val="List Paragraph"/>
    <w:basedOn w:val="a"/>
    <w:uiPriority w:val="34"/>
    <w:qFormat/>
    <w:rsid w:val="00E668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48C6-5548-4EE9-9AE9-FD3FCFA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тлянская СОШ</cp:lastModifiedBy>
  <cp:revision>19</cp:revision>
  <cp:lastPrinted>2020-01-17T06:52:00Z</cp:lastPrinted>
  <dcterms:created xsi:type="dcterms:W3CDTF">2018-08-30T06:12:00Z</dcterms:created>
  <dcterms:modified xsi:type="dcterms:W3CDTF">2020-01-17T06:53:00Z</dcterms:modified>
</cp:coreProperties>
</file>